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4AC9" w14:paraId="26234019" w14:textId="77777777" w:rsidTr="00FD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00B0F0"/>
            </w:tcBorders>
            <w:shd w:val="clear" w:color="auto" w:fill="00B0F0"/>
          </w:tcPr>
          <w:p w14:paraId="170AC29E" w14:textId="1222F0F0" w:rsidR="003D4AC9" w:rsidRPr="007662F5" w:rsidRDefault="007F6C49" w:rsidP="00CF291C">
            <w:pPr>
              <w:jc w:val="both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Job </w:t>
            </w:r>
            <w:r w:rsidR="00255B29">
              <w:rPr>
                <w:bCs w:val="0"/>
                <w:sz w:val="32"/>
                <w:szCs w:val="32"/>
              </w:rPr>
              <w:t>T</w:t>
            </w:r>
            <w:r w:rsidR="003D4AC9" w:rsidRPr="007662F5">
              <w:rPr>
                <w:bCs w:val="0"/>
                <w:sz w:val="32"/>
                <w:szCs w:val="32"/>
              </w:rPr>
              <w:t>itle</w:t>
            </w:r>
          </w:p>
        </w:tc>
        <w:tc>
          <w:tcPr>
            <w:tcW w:w="4508" w:type="dxa"/>
            <w:tcBorders>
              <w:bottom w:val="single" w:sz="4" w:space="0" w:color="00B0F0"/>
            </w:tcBorders>
            <w:shd w:val="clear" w:color="auto" w:fill="00B0F0"/>
          </w:tcPr>
          <w:p w14:paraId="12D8E704" w14:textId="1F396849" w:rsidR="003D4AC9" w:rsidRPr="007662F5" w:rsidRDefault="001936B1" w:rsidP="00CF29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>
              <w:rPr>
                <w:bCs w:val="0"/>
              </w:rPr>
              <w:t>Data Centre Services Network Engineer</w:t>
            </w:r>
          </w:p>
        </w:tc>
      </w:tr>
      <w:tr w:rsidR="003D4AC9" w14:paraId="4137695A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B0F0"/>
              <w:left w:val="single" w:sz="4" w:space="0" w:color="00B0F0"/>
              <w:bottom w:val="nil"/>
            </w:tcBorders>
          </w:tcPr>
          <w:p w14:paraId="315EC90A" w14:textId="77777777" w:rsidR="003D4AC9" w:rsidRPr="003D4AC9" w:rsidRDefault="003D4AC9" w:rsidP="003D4AC9">
            <w:pPr>
              <w:jc w:val="both"/>
              <w:rPr>
                <w:b w:val="0"/>
                <w:bCs w:val="0"/>
              </w:rPr>
            </w:pPr>
            <w:r w:rsidRPr="003D4AC9">
              <w:rPr>
                <w:b w:val="0"/>
                <w:bCs w:val="0"/>
              </w:rPr>
              <w:t>Position reports to:</w:t>
            </w:r>
          </w:p>
        </w:tc>
        <w:tc>
          <w:tcPr>
            <w:tcW w:w="4508" w:type="dxa"/>
            <w:tcBorders>
              <w:top w:val="single" w:sz="4" w:space="0" w:color="00B0F0"/>
              <w:bottom w:val="nil"/>
              <w:right w:val="single" w:sz="4" w:space="0" w:color="00B0F0"/>
            </w:tcBorders>
          </w:tcPr>
          <w:p w14:paraId="1C5342D3" w14:textId="20CA1EF1" w:rsidR="003D4AC9" w:rsidRPr="003D4AC9" w:rsidRDefault="00C96C93" w:rsidP="00CF29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b Hancock</w:t>
            </w:r>
          </w:p>
        </w:tc>
      </w:tr>
      <w:tr w:rsidR="003D4AC9" w14:paraId="2130AF53" w14:textId="77777777" w:rsidTr="00FD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single" w:sz="4" w:space="0" w:color="00B0F0"/>
              <w:bottom w:val="nil"/>
            </w:tcBorders>
          </w:tcPr>
          <w:p w14:paraId="05D16D3A" w14:textId="6181E706" w:rsidR="003D4AC9" w:rsidRPr="003D4AC9" w:rsidRDefault="00E02162" w:rsidP="003D4AC9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CS Team:</w:t>
            </w:r>
          </w:p>
        </w:tc>
        <w:tc>
          <w:tcPr>
            <w:tcW w:w="4508" w:type="dxa"/>
            <w:tcBorders>
              <w:top w:val="nil"/>
              <w:bottom w:val="nil"/>
              <w:right w:val="single" w:sz="4" w:space="0" w:color="00B0F0"/>
            </w:tcBorders>
          </w:tcPr>
          <w:p w14:paraId="4E580124" w14:textId="25E2E313" w:rsidR="003D4AC9" w:rsidRPr="003D4AC9" w:rsidRDefault="00D836C8" w:rsidP="00CF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Centre Services Network Team</w:t>
            </w:r>
          </w:p>
        </w:tc>
      </w:tr>
      <w:tr w:rsidR="00E02162" w14:paraId="52D603B5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single" w:sz="4" w:space="0" w:color="00B0F0"/>
              <w:bottom w:val="nil"/>
            </w:tcBorders>
          </w:tcPr>
          <w:p w14:paraId="63C2D68C" w14:textId="77777777" w:rsidR="00E02162" w:rsidRPr="00255B29" w:rsidDel="00E02162" w:rsidRDefault="00E02162" w:rsidP="003D4AC9">
            <w:pPr>
              <w:jc w:val="both"/>
              <w:rPr>
                <w:b w:val="0"/>
              </w:rPr>
            </w:pPr>
            <w:r w:rsidRPr="00255B29">
              <w:rPr>
                <w:b w:val="0"/>
              </w:rPr>
              <w:t>Department:</w:t>
            </w:r>
          </w:p>
        </w:tc>
        <w:tc>
          <w:tcPr>
            <w:tcW w:w="4508" w:type="dxa"/>
            <w:tcBorders>
              <w:top w:val="nil"/>
              <w:bottom w:val="nil"/>
              <w:right w:val="single" w:sz="4" w:space="0" w:color="00B0F0"/>
            </w:tcBorders>
          </w:tcPr>
          <w:p w14:paraId="44AD9911" w14:textId="77777777" w:rsidR="00E02162" w:rsidRDefault="00E02162" w:rsidP="00CF29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Centre Services</w:t>
            </w:r>
          </w:p>
        </w:tc>
      </w:tr>
      <w:tr w:rsidR="003D4AC9" w14:paraId="33569A46" w14:textId="77777777" w:rsidTr="00FD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single" w:sz="4" w:space="0" w:color="00B0F0"/>
              <w:bottom w:val="single" w:sz="4" w:space="0" w:color="00B0F0"/>
            </w:tcBorders>
          </w:tcPr>
          <w:p w14:paraId="77590B1F" w14:textId="77777777" w:rsidR="003D4AC9" w:rsidRPr="003D4AC9" w:rsidRDefault="003D4AC9" w:rsidP="003D4AC9">
            <w:pPr>
              <w:jc w:val="both"/>
              <w:rPr>
                <w:b w:val="0"/>
                <w:bCs w:val="0"/>
              </w:rPr>
            </w:pPr>
            <w:r w:rsidRPr="003D4AC9">
              <w:rPr>
                <w:b w:val="0"/>
                <w:bCs w:val="0"/>
              </w:rPr>
              <w:t>Employment status:</w:t>
            </w:r>
          </w:p>
        </w:tc>
        <w:tc>
          <w:tcPr>
            <w:tcW w:w="4508" w:type="dxa"/>
            <w:tcBorders>
              <w:top w:val="nil"/>
              <w:bottom w:val="single" w:sz="4" w:space="0" w:color="00B0F0"/>
              <w:right w:val="single" w:sz="4" w:space="0" w:color="00B0F0"/>
            </w:tcBorders>
          </w:tcPr>
          <w:p w14:paraId="2E0C9255" w14:textId="77777777" w:rsidR="003D4AC9" w:rsidRPr="003D4AC9" w:rsidRDefault="003D4AC9" w:rsidP="00CF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4AC9">
              <w:rPr>
                <w:bCs/>
              </w:rPr>
              <w:t>Full-Time</w:t>
            </w:r>
          </w:p>
        </w:tc>
      </w:tr>
    </w:tbl>
    <w:p w14:paraId="1C694FA4" w14:textId="77777777" w:rsidR="003D4AC9" w:rsidRDefault="003D4AC9" w:rsidP="00CF291C">
      <w:pPr>
        <w:jc w:val="both"/>
        <w:rPr>
          <w:b/>
          <w:bCs/>
        </w:rPr>
      </w:pP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3D4AC9" w14:paraId="00732DC3" w14:textId="77777777" w:rsidTr="00FD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00B0F0"/>
              <w:right w:val="none" w:sz="0" w:space="0" w:color="auto"/>
            </w:tcBorders>
            <w:shd w:val="clear" w:color="auto" w:fill="00B0F0"/>
          </w:tcPr>
          <w:p w14:paraId="0F2102C0" w14:textId="4D70FE4F" w:rsidR="003D4AC9" w:rsidRPr="007662F5" w:rsidRDefault="007F6C49" w:rsidP="003D4A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le </w:t>
            </w:r>
            <w:r w:rsidR="00255B29">
              <w:rPr>
                <w:sz w:val="32"/>
                <w:szCs w:val="32"/>
              </w:rPr>
              <w:t>D</w:t>
            </w:r>
            <w:r w:rsidR="003D4AC9" w:rsidRPr="007662F5">
              <w:rPr>
                <w:sz w:val="32"/>
                <w:szCs w:val="32"/>
              </w:rPr>
              <w:t>escription</w:t>
            </w:r>
          </w:p>
        </w:tc>
      </w:tr>
      <w:tr w:rsidR="003D4AC9" w14:paraId="2FF92ECD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AF332E" w14:textId="1C04D302" w:rsidR="003D4AC9" w:rsidRPr="003D4AC9" w:rsidRDefault="003D4AC9" w:rsidP="002767B0">
            <w:pPr>
              <w:jc w:val="both"/>
              <w:rPr>
                <w:b w:val="0"/>
              </w:rPr>
            </w:pPr>
            <w:r w:rsidRPr="003D4AC9">
              <w:rPr>
                <w:b w:val="0"/>
              </w:rPr>
              <w:t xml:space="preserve">We are SCC – Specialist Computer Centres – Europe’s leading provider of IT services and solutions. Demand for our Data Centre services continues to grow both from existing and new customers creating a real career opportunity for a talented individual to join us at our Birmingham Data Centre as a </w:t>
            </w:r>
            <w:r w:rsidR="00D836C8">
              <w:rPr>
                <w:b w:val="0"/>
              </w:rPr>
              <w:t>Network Engineer</w:t>
            </w:r>
            <w:r w:rsidRPr="003D4AC9">
              <w:rPr>
                <w:b w:val="0"/>
              </w:rPr>
              <w:t>.</w:t>
            </w:r>
          </w:p>
          <w:p w14:paraId="254B6566" w14:textId="77777777" w:rsidR="003D4AC9" w:rsidRDefault="003D4AC9" w:rsidP="002767B0">
            <w:pPr>
              <w:jc w:val="both"/>
              <w:rPr>
                <w:b w:val="0"/>
              </w:rPr>
            </w:pPr>
          </w:p>
          <w:p w14:paraId="7830E244" w14:textId="577E68C8" w:rsidR="00255B29" w:rsidRPr="00255B29" w:rsidRDefault="00255B29" w:rsidP="002767B0">
            <w:pPr>
              <w:jc w:val="both"/>
            </w:pPr>
            <w:r w:rsidRPr="00255B29">
              <w:t>Key Responsibilities</w:t>
            </w:r>
          </w:p>
          <w:p w14:paraId="56378A7A" w14:textId="4BC00E0B" w:rsidR="00A31981" w:rsidRDefault="00A31981" w:rsidP="00A31981">
            <w:pPr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2767B0">
              <w:rPr>
                <w:b w:val="0"/>
              </w:rPr>
              <w:t>M</w:t>
            </w:r>
            <w:r w:rsidRPr="00DB5FE7">
              <w:rPr>
                <w:b w:val="0"/>
              </w:rPr>
              <w:t>onitoring and maintainin</w:t>
            </w:r>
            <w:r>
              <w:rPr>
                <w:b w:val="0"/>
              </w:rPr>
              <w:t>g switching infrastructure</w:t>
            </w:r>
            <w:r w:rsidRPr="002767B0">
              <w:rPr>
                <w:b w:val="0"/>
              </w:rPr>
              <w:t xml:space="preserve"> to agreed </w:t>
            </w:r>
            <w:r>
              <w:rPr>
                <w:b w:val="0"/>
              </w:rPr>
              <w:t xml:space="preserve">service </w:t>
            </w:r>
            <w:proofErr w:type="gramStart"/>
            <w:r w:rsidRPr="002767B0">
              <w:rPr>
                <w:b w:val="0"/>
              </w:rPr>
              <w:t>levels</w:t>
            </w:r>
            <w:proofErr w:type="gramEnd"/>
          </w:p>
          <w:p w14:paraId="66A3575E" w14:textId="32710C36" w:rsidR="00A31981" w:rsidRPr="00A31981" w:rsidRDefault="00A31981" w:rsidP="00A31981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Performing </w:t>
            </w:r>
            <w:r w:rsidRPr="00D836C8">
              <w:rPr>
                <w:b w:val="0"/>
              </w:rPr>
              <w:t>Firewall Configuration</w:t>
            </w:r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 xml:space="preserve">troubleshooting </w:t>
            </w:r>
            <w:r w:rsidRPr="00D836C8">
              <w:rPr>
                <w:b w:val="0"/>
              </w:rPr>
              <w:t xml:space="preserve"> and</w:t>
            </w:r>
            <w:proofErr w:type="gramEnd"/>
            <w:r w:rsidRPr="00D836C8">
              <w:rPr>
                <w:b w:val="0"/>
              </w:rPr>
              <w:t xml:space="preserve"> Administration</w:t>
            </w:r>
          </w:p>
          <w:p w14:paraId="2BC83D1E" w14:textId="77777777" w:rsidR="00A31981" w:rsidRDefault="00A31981" w:rsidP="00A31981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b w:val="0"/>
              </w:rPr>
            </w:pPr>
            <w:r w:rsidRPr="002767B0">
              <w:rPr>
                <w:b w:val="0"/>
              </w:rPr>
              <w:t xml:space="preserve">Managing incidents and problems appropriately within agreed </w:t>
            </w:r>
            <w:r>
              <w:rPr>
                <w:b w:val="0"/>
              </w:rPr>
              <w:t>service levels</w:t>
            </w:r>
          </w:p>
          <w:p w14:paraId="3BDD76B9" w14:textId="77777777" w:rsidR="00A31981" w:rsidRPr="00DB5FE7" w:rsidRDefault="00A31981" w:rsidP="00A31981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b w:val="0"/>
              </w:rPr>
            </w:pPr>
            <w:r>
              <w:rPr>
                <w:b w:val="0"/>
              </w:rPr>
              <w:t>Creating and performing authorised changes to customer environments, attending CABs where necessary</w:t>
            </w:r>
          </w:p>
          <w:p w14:paraId="3A207458" w14:textId="77777777" w:rsidR="00A31981" w:rsidRPr="002767B0" w:rsidRDefault="00A31981" w:rsidP="00A31981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b w:val="0"/>
              </w:rPr>
            </w:pPr>
            <w:r w:rsidRPr="002767B0">
              <w:rPr>
                <w:b w:val="0"/>
              </w:rPr>
              <w:t xml:space="preserve">Perform root cause analysis on reoccurring </w:t>
            </w:r>
            <w:proofErr w:type="gramStart"/>
            <w:r w:rsidRPr="002767B0">
              <w:rPr>
                <w:b w:val="0"/>
              </w:rPr>
              <w:t>incidents</w:t>
            </w:r>
            <w:proofErr w:type="gramEnd"/>
          </w:p>
          <w:p w14:paraId="0A1C2558" w14:textId="77777777" w:rsidR="00A31981" w:rsidRPr="00B007D5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Assist engagement with projects to ensure design of technical solutions are in line with the requirements of the </w:t>
            </w:r>
            <w:proofErr w:type="gramStart"/>
            <w:r w:rsidRPr="00B007D5">
              <w:rPr>
                <w:b w:val="0"/>
              </w:rPr>
              <w:t>customer</w:t>
            </w:r>
            <w:proofErr w:type="gramEnd"/>
          </w:p>
          <w:p w14:paraId="74D15E7B" w14:textId="77777777" w:rsidR="00A31981" w:rsidRPr="00B007D5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Act as a technical escalation point for major incidents related to the service delivery from the datacentre and customer </w:t>
            </w:r>
            <w:proofErr w:type="gramStart"/>
            <w:r w:rsidRPr="00B007D5">
              <w:rPr>
                <w:b w:val="0"/>
              </w:rPr>
              <w:t>sites</w:t>
            </w:r>
            <w:proofErr w:type="gramEnd"/>
          </w:p>
          <w:p w14:paraId="1F2299C2" w14:textId="77777777" w:rsidR="00A31981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Ensure technical documentation is completed </w:t>
            </w:r>
            <w:r>
              <w:rPr>
                <w:b w:val="0"/>
              </w:rPr>
              <w:t xml:space="preserve">and updated </w:t>
            </w:r>
            <w:r w:rsidRPr="00B007D5">
              <w:rPr>
                <w:b w:val="0"/>
              </w:rPr>
              <w:t xml:space="preserve">to professional </w:t>
            </w:r>
            <w:proofErr w:type="gramStart"/>
            <w:r w:rsidRPr="00B007D5">
              <w:rPr>
                <w:b w:val="0"/>
              </w:rPr>
              <w:t>standards</w:t>
            </w:r>
            <w:proofErr w:type="gramEnd"/>
          </w:p>
          <w:p w14:paraId="5424ECFF" w14:textId="77777777" w:rsidR="00A31981" w:rsidRPr="00B007D5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B007D5">
              <w:rPr>
                <w:b w:val="0"/>
              </w:rPr>
              <w:t xml:space="preserve">Contribute to the continuous improvement programmes of all technology platforms across the </w:t>
            </w:r>
            <w:proofErr w:type="gramStart"/>
            <w:r w:rsidRPr="00B007D5">
              <w:rPr>
                <w:b w:val="0"/>
              </w:rPr>
              <w:t>datacentre</w:t>
            </w:r>
            <w:proofErr w:type="gramEnd"/>
          </w:p>
          <w:p w14:paraId="27A4D937" w14:textId="77777777" w:rsidR="00A31981" w:rsidRDefault="00A31981" w:rsidP="00A31981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Assist with </w:t>
            </w:r>
            <w:r w:rsidRPr="0043246A">
              <w:rPr>
                <w:b w:val="0"/>
              </w:rPr>
              <w:t xml:space="preserve">acceptance into service </w:t>
            </w:r>
            <w:r>
              <w:rPr>
                <w:b w:val="0"/>
              </w:rPr>
              <w:t xml:space="preserve">into operational support </w:t>
            </w:r>
            <w:r w:rsidRPr="0043246A">
              <w:rPr>
                <w:b w:val="0"/>
              </w:rPr>
              <w:t>for all new implementations and enhancements/</w:t>
            </w:r>
            <w:proofErr w:type="gramStart"/>
            <w:r w:rsidRPr="0043246A">
              <w:rPr>
                <w:b w:val="0"/>
              </w:rPr>
              <w:t>upgrades</w:t>
            </w:r>
            <w:proofErr w:type="gramEnd"/>
          </w:p>
          <w:p w14:paraId="7A2DE001" w14:textId="567DF964" w:rsidR="00A31981" w:rsidRPr="00A22001" w:rsidRDefault="00A31981" w:rsidP="00A31981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b w:val="0"/>
              </w:rPr>
            </w:pPr>
            <w:r w:rsidRPr="00A22001">
              <w:rPr>
                <w:b w:val="0"/>
              </w:rPr>
              <w:t>Lo</w:t>
            </w:r>
            <w:r>
              <w:rPr>
                <w:b w:val="0"/>
              </w:rPr>
              <w:t xml:space="preserve">g calls with third party vendors </w:t>
            </w:r>
            <w:r w:rsidRPr="00A22001">
              <w:rPr>
                <w:b w:val="0"/>
              </w:rPr>
              <w:t xml:space="preserve">(such as </w:t>
            </w:r>
            <w:r>
              <w:rPr>
                <w:b w:val="0"/>
              </w:rPr>
              <w:t>CISCO</w:t>
            </w:r>
            <w:r w:rsidRPr="00A22001">
              <w:rPr>
                <w:b w:val="0"/>
              </w:rPr>
              <w:t xml:space="preserve"> or </w:t>
            </w:r>
            <w:r>
              <w:rPr>
                <w:b w:val="0"/>
              </w:rPr>
              <w:t>Fortinet</w:t>
            </w:r>
            <w:r w:rsidRPr="00A22001">
              <w:rPr>
                <w:b w:val="0"/>
              </w:rPr>
              <w:t>)</w:t>
            </w:r>
            <w:r>
              <w:rPr>
                <w:b w:val="0"/>
              </w:rPr>
              <w:t xml:space="preserve"> and escalate when </w:t>
            </w:r>
            <w:proofErr w:type="gramStart"/>
            <w:r>
              <w:rPr>
                <w:b w:val="0"/>
              </w:rPr>
              <w:t>necessary</w:t>
            </w:r>
            <w:proofErr w:type="gramEnd"/>
          </w:p>
          <w:p w14:paraId="220FE100" w14:textId="07CA6762" w:rsidR="00A31981" w:rsidRPr="00A31981" w:rsidRDefault="00A31981" w:rsidP="00A3198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 w:val="0"/>
              </w:rPr>
            </w:pPr>
            <w:r w:rsidRPr="00A22001">
              <w:rPr>
                <w:b w:val="0"/>
              </w:rPr>
              <w:t>Contributing to delivering team performance</w:t>
            </w:r>
          </w:p>
          <w:p w14:paraId="6A17D953" w14:textId="21E79982" w:rsidR="007662F5" w:rsidRPr="00A31981" w:rsidRDefault="007662F5" w:rsidP="00A31981"/>
        </w:tc>
      </w:tr>
    </w:tbl>
    <w:p w14:paraId="68BCF982" w14:textId="77777777" w:rsidR="007662F5" w:rsidRDefault="007662F5" w:rsidP="00CF291C">
      <w:pPr>
        <w:jc w:val="both"/>
        <w:rPr>
          <w:b/>
          <w:bCs/>
        </w:rPr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2F5" w14:paraId="4A5E7750" w14:textId="77777777" w:rsidTr="00FD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00B0F0"/>
            </w:tcBorders>
            <w:shd w:val="clear" w:color="auto" w:fill="00B0F0"/>
          </w:tcPr>
          <w:p w14:paraId="34BCCF03" w14:textId="229E6C45" w:rsidR="007662F5" w:rsidRPr="007662F5" w:rsidRDefault="007662F5" w:rsidP="00255B29">
            <w:pPr>
              <w:jc w:val="both"/>
            </w:pPr>
            <w:r w:rsidRPr="007662F5">
              <w:rPr>
                <w:sz w:val="32"/>
                <w:szCs w:val="32"/>
              </w:rPr>
              <w:t xml:space="preserve">Attributes of </w:t>
            </w:r>
            <w:r w:rsidR="00255B29">
              <w:rPr>
                <w:sz w:val="32"/>
                <w:szCs w:val="32"/>
              </w:rPr>
              <w:t>S</w:t>
            </w:r>
            <w:r w:rsidRPr="007662F5">
              <w:rPr>
                <w:sz w:val="32"/>
                <w:szCs w:val="32"/>
              </w:rPr>
              <w:t xml:space="preserve">uccessful </w:t>
            </w:r>
            <w:r w:rsidR="00255B29">
              <w:rPr>
                <w:sz w:val="32"/>
                <w:szCs w:val="32"/>
              </w:rPr>
              <w:t>C</w:t>
            </w:r>
            <w:r w:rsidRPr="007662F5">
              <w:rPr>
                <w:sz w:val="32"/>
                <w:szCs w:val="32"/>
              </w:rPr>
              <w:t>andidate</w:t>
            </w:r>
          </w:p>
        </w:tc>
      </w:tr>
      <w:tr w:rsidR="007662F5" w14:paraId="0B5294BB" w14:textId="77777777" w:rsidTr="00FD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140E02" w14:textId="549BEF58" w:rsidR="007662F5" w:rsidRPr="007662F5" w:rsidRDefault="007662F5" w:rsidP="00D836C8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7662F5">
              <w:rPr>
                <w:b w:val="0"/>
              </w:rPr>
              <w:t>Determined</w:t>
            </w:r>
            <w:r w:rsidR="00414D8D">
              <w:rPr>
                <w:b w:val="0"/>
              </w:rPr>
              <w:t xml:space="preserve">, can-do </w:t>
            </w:r>
            <w:proofErr w:type="gramStart"/>
            <w:r w:rsidR="00414D8D">
              <w:rPr>
                <w:b w:val="0"/>
              </w:rPr>
              <w:t>attitude</w:t>
            </w:r>
            <w:proofErr w:type="gramEnd"/>
          </w:p>
          <w:p w14:paraId="3BD9A3EE" w14:textId="56652597" w:rsidR="007662F5" w:rsidRDefault="007662F5" w:rsidP="00D836C8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7662F5">
              <w:rPr>
                <w:b w:val="0"/>
              </w:rPr>
              <w:t xml:space="preserve">Ability to work </w:t>
            </w:r>
            <w:r w:rsidR="002767B0">
              <w:rPr>
                <w:b w:val="0"/>
              </w:rPr>
              <w:t xml:space="preserve">on own as well as part of a </w:t>
            </w:r>
            <w:proofErr w:type="gramStart"/>
            <w:r w:rsidR="002767B0">
              <w:rPr>
                <w:b w:val="0"/>
              </w:rPr>
              <w:t>team</w:t>
            </w:r>
            <w:proofErr w:type="gramEnd"/>
          </w:p>
          <w:p w14:paraId="1961EDA4" w14:textId="77777777" w:rsidR="00D836C8" w:rsidRPr="00D836C8" w:rsidRDefault="00D836C8" w:rsidP="00D836C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836C8">
              <w:rPr>
                <w:b w:val="0"/>
              </w:rPr>
              <w:t>Meticulous approach, effective written and oral communicator</w:t>
            </w:r>
          </w:p>
          <w:p w14:paraId="3FCBE391" w14:textId="77777777" w:rsidR="007662F5" w:rsidRDefault="00D836C8" w:rsidP="00D836C8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</w:rPr>
            </w:pPr>
            <w:r>
              <w:rPr>
                <w:b w:val="0"/>
              </w:rPr>
              <w:t>Proven</w:t>
            </w:r>
            <w:r w:rsidRPr="00D836C8">
              <w:rPr>
                <w:b w:val="0"/>
              </w:rPr>
              <w:t xml:space="preserve"> network management skills</w:t>
            </w:r>
          </w:p>
          <w:p w14:paraId="682C5BC1" w14:textId="77777777" w:rsidR="00A31981" w:rsidRPr="00A22001" w:rsidRDefault="00A31981" w:rsidP="00A31981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both"/>
              <w:rPr>
                <w:b w:val="0"/>
              </w:rPr>
            </w:pPr>
            <w:r w:rsidRPr="00A22001">
              <w:rPr>
                <w:b w:val="0"/>
              </w:rPr>
              <w:t xml:space="preserve">Ability to work in a fast paced, deadline intensive </w:t>
            </w:r>
            <w:proofErr w:type="gramStart"/>
            <w:r w:rsidRPr="00A22001">
              <w:rPr>
                <w:b w:val="0"/>
              </w:rPr>
              <w:t>environment</w:t>
            </w:r>
            <w:proofErr w:type="gramEnd"/>
          </w:p>
          <w:p w14:paraId="08C8ED88" w14:textId="77777777" w:rsidR="00A31981" w:rsidRPr="00122D5D" w:rsidRDefault="00A31981" w:rsidP="00A31981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both"/>
              <w:rPr>
                <w:b w:val="0"/>
              </w:rPr>
            </w:pPr>
            <w:r w:rsidRPr="00122D5D">
              <w:rPr>
                <w:b w:val="0"/>
              </w:rPr>
              <w:t>Excellent customer service and organisation skills</w:t>
            </w:r>
          </w:p>
          <w:p w14:paraId="789F1E19" w14:textId="2B37ABAB" w:rsidR="00A31981" w:rsidRPr="00A31981" w:rsidRDefault="00A31981" w:rsidP="00A31981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both"/>
              <w:rPr>
                <w:b w:val="0"/>
              </w:rPr>
            </w:pPr>
            <w:r w:rsidRPr="00A22001">
              <w:rPr>
                <w:b w:val="0"/>
              </w:rPr>
              <w:t xml:space="preserve">Professional and presentable </w:t>
            </w:r>
            <w:proofErr w:type="gramStart"/>
            <w:r w:rsidRPr="00A22001">
              <w:rPr>
                <w:b w:val="0"/>
              </w:rPr>
              <w:t>at all times</w:t>
            </w:r>
            <w:proofErr w:type="gramEnd"/>
          </w:p>
        </w:tc>
      </w:tr>
    </w:tbl>
    <w:p w14:paraId="7A206FEB" w14:textId="77777777" w:rsidR="000E1882" w:rsidRDefault="000E1882" w:rsidP="00CF291C">
      <w:pPr>
        <w:jc w:val="both"/>
      </w:pP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2F5" w14:paraId="4AC21525" w14:textId="77777777" w:rsidTr="5B96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00B0F0"/>
            </w:tcBorders>
            <w:shd w:val="clear" w:color="auto" w:fill="00B0F0"/>
          </w:tcPr>
          <w:p w14:paraId="49728E18" w14:textId="322775F5" w:rsidR="007662F5" w:rsidRPr="007662F5" w:rsidRDefault="00255B29" w:rsidP="00255B29">
            <w:pPr>
              <w:jc w:val="both"/>
            </w:pPr>
            <w:r w:rsidRPr="00255B29">
              <w:rPr>
                <w:sz w:val="32"/>
                <w:szCs w:val="32"/>
              </w:rPr>
              <w:t>Skills Knowledge &amp; Experience</w:t>
            </w:r>
          </w:p>
        </w:tc>
      </w:tr>
      <w:tr w:rsidR="007662F5" w14:paraId="3494CDAD" w14:textId="77777777" w:rsidTr="5B96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4A64B3" w14:textId="327EC51E" w:rsidR="00255B29" w:rsidRDefault="00255B29" w:rsidP="00255B29">
            <w:pPr>
              <w:jc w:val="both"/>
              <w:rPr>
                <w:b w:val="0"/>
              </w:rPr>
            </w:pPr>
            <w:r w:rsidRPr="00255B29">
              <w:rPr>
                <w:b w:val="0"/>
              </w:rPr>
              <w:t xml:space="preserve">The ideal candidate will be self-motivated with a track record of working with a datacentre technology stack and an appreciation of support and service transition. Experience of working in a fast paced, dynamic environment with a can-do attitude and able to handle work with multiple customers and projects. Candidate must have experience of working in a large </w:t>
            </w:r>
            <w:r w:rsidR="001936B1">
              <w:rPr>
                <w:b w:val="0"/>
              </w:rPr>
              <w:t xml:space="preserve">multi-client </w:t>
            </w:r>
            <w:r w:rsidRPr="00255B29">
              <w:rPr>
                <w:b w:val="0"/>
              </w:rPr>
              <w:t xml:space="preserve">solution provider with a rapidly expanding customer base. </w:t>
            </w:r>
          </w:p>
          <w:p w14:paraId="366795CE" w14:textId="77777777" w:rsidR="00255B29" w:rsidRDefault="00255B29" w:rsidP="00255B29">
            <w:pPr>
              <w:jc w:val="both"/>
              <w:rPr>
                <w:b w:val="0"/>
              </w:rPr>
            </w:pPr>
          </w:p>
          <w:p w14:paraId="546EF0E5" w14:textId="77777777" w:rsidR="00255B29" w:rsidRPr="00255B29" w:rsidRDefault="00255B29" w:rsidP="00255B29">
            <w:pPr>
              <w:jc w:val="both"/>
              <w:rPr>
                <w:u w:val="single"/>
              </w:rPr>
            </w:pPr>
            <w:r w:rsidRPr="00255B29">
              <w:rPr>
                <w:u w:val="single"/>
              </w:rPr>
              <w:lastRenderedPageBreak/>
              <w:t>Skills</w:t>
            </w:r>
          </w:p>
          <w:p w14:paraId="3CF43E0E" w14:textId="77777777" w:rsidR="00255B29" w:rsidRPr="00A9588B" w:rsidRDefault="00255B29" w:rsidP="00255B29">
            <w:pPr>
              <w:jc w:val="both"/>
            </w:pPr>
            <w:r w:rsidRPr="00A9588B">
              <w:t>Essential:</w:t>
            </w:r>
          </w:p>
          <w:p w14:paraId="73D12ADC" w14:textId="5BBE67BB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>Strong background with core network technologies in large-scale deployments</w:t>
            </w:r>
          </w:p>
          <w:p w14:paraId="3A6624EC" w14:textId="496093EF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Minimum </w:t>
            </w:r>
            <w:r w:rsidR="00113F1A">
              <w:rPr>
                <w:b w:val="0"/>
              </w:rPr>
              <w:t>3</w:t>
            </w:r>
            <w:r w:rsidRPr="00A9588B">
              <w:rPr>
                <w:b w:val="0"/>
              </w:rPr>
              <w:t xml:space="preserve"> years’ experience providing support to enterprise level </w:t>
            </w:r>
            <w:proofErr w:type="gramStart"/>
            <w:r w:rsidRPr="00A9588B">
              <w:rPr>
                <w:b w:val="0"/>
              </w:rPr>
              <w:t>clients</w:t>
            </w:r>
            <w:proofErr w:type="gramEnd"/>
          </w:p>
          <w:p w14:paraId="1009CEC8" w14:textId="77777777" w:rsidR="00D836C8" w:rsidRPr="00D836C8" w:rsidRDefault="00D836C8" w:rsidP="00D836C8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D836C8">
              <w:rPr>
                <w:b w:val="0"/>
              </w:rPr>
              <w:t xml:space="preserve">Good working knowledge and experience in a Cisco environment, Knowledge of Checkpoint Firewalls, Demonstrates excellent troubleshooting skills, Intruder Detection Systems, LAN &amp; WAN, Routing Protocols, </w:t>
            </w:r>
            <w:proofErr w:type="spellStart"/>
            <w:r w:rsidRPr="00D836C8">
              <w:rPr>
                <w:b w:val="0"/>
              </w:rPr>
              <w:t>eg</w:t>
            </w:r>
            <w:proofErr w:type="spellEnd"/>
            <w:r w:rsidRPr="00D836C8">
              <w:rPr>
                <w:b w:val="0"/>
              </w:rPr>
              <w:t xml:space="preserve"> OSPF.</w:t>
            </w:r>
          </w:p>
          <w:p w14:paraId="1A98B4FF" w14:textId="58036ECC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ropriate certifications in core technology </w:t>
            </w:r>
            <w:r w:rsidR="00113F1A">
              <w:rPr>
                <w:b w:val="0"/>
                <w:bCs w:val="0"/>
              </w:rPr>
              <w:t>platforms (</w:t>
            </w:r>
            <w:r w:rsidR="00D836C8">
              <w:rPr>
                <w:b w:val="0"/>
                <w:bCs w:val="0"/>
              </w:rPr>
              <w:t>CISCO, HP, Fortinet, Checkpoint</w:t>
            </w:r>
            <w:r w:rsidR="3C2BAAEC">
              <w:rPr>
                <w:b w:val="0"/>
                <w:bCs w:val="0"/>
              </w:rPr>
              <w:t>, Juniper, Aruba</w:t>
            </w:r>
            <w:r w:rsidR="006130CF">
              <w:rPr>
                <w:b w:val="0"/>
                <w:bCs w:val="0"/>
              </w:rPr>
              <w:t>, Palo Alto</w:t>
            </w:r>
            <w:r w:rsidR="00D836C8">
              <w:rPr>
                <w:b w:val="0"/>
                <w:bCs w:val="0"/>
              </w:rPr>
              <w:t>)</w:t>
            </w:r>
          </w:p>
          <w:p w14:paraId="6F644D23" w14:textId="77777777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Ability to troubleshoot complex, technical, multi-site and multi-disciplinary problems and </w:t>
            </w:r>
            <w:proofErr w:type="gramStart"/>
            <w:r w:rsidRPr="00A9588B">
              <w:rPr>
                <w:b w:val="0"/>
              </w:rPr>
              <w:t>incidents</w:t>
            </w:r>
            <w:proofErr w:type="gramEnd"/>
          </w:p>
          <w:p w14:paraId="5D17013B" w14:textId="39E184A9" w:rsid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Ability to work under pressure and to tight </w:t>
            </w:r>
            <w:proofErr w:type="gramStart"/>
            <w:r w:rsidRPr="00A9588B">
              <w:rPr>
                <w:b w:val="0"/>
              </w:rPr>
              <w:t>deadlines</w:t>
            </w:r>
            <w:proofErr w:type="gramEnd"/>
          </w:p>
          <w:p w14:paraId="17052FCD" w14:textId="56BC61C8" w:rsidR="00A31981" w:rsidRPr="00A31981" w:rsidRDefault="00A31981" w:rsidP="00A31981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Strong background with core network, </w:t>
            </w:r>
            <w:proofErr w:type="gramStart"/>
            <w:r w:rsidRPr="00A9588B">
              <w:rPr>
                <w:b w:val="0"/>
              </w:rPr>
              <w:t>compute</w:t>
            </w:r>
            <w:proofErr w:type="gramEnd"/>
            <w:r w:rsidRPr="00A9588B">
              <w:rPr>
                <w:b w:val="0"/>
              </w:rPr>
              <w:t xml:space="preserve"> and storage technologies in large-scale deployments</w:t>
            </w:r>
          </w:p>
          <w:p w14:paraId="6657FB51" w14:textId="77777777" w:rsidR="00255B29" w:rsidRDefault="00255B29" w:rsidP="00255B29">
            <w:pPr>
              <w:jc w:val="both"/>
              <w:rPr>
                <w:b w:val="0"/>
              </w:rPr>
            </w:pPr>
          </w:p>
          <w:p w14:paraId="4E98C075" w14:textId="4ACD8241" w:rsidR="007662F5" w:rsidRPr="00A9588B" w:rsidRDefault="00255B29" w:rsidP="00255B29">
            <w:pPr>
              <w:jc w:val="both"/>
            </w:pPr>
            <w:r w:rsidRPr="00A9588B">
              <w:t xml:space="preserve">Desirable: </w:t>
            </w:r>
          </w:p>
          <w:p w14:paraId="4C464362" w14:textId="77777777" w:rsidR="00A9588B" w:rsidRPr="00A9588B" w:rsidRDefault="00A9588B" w:rsidP="00A9588B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>B.S. degree in Computer Science, Software Engineering, MIS or equivalent preferred</w:t>
            </w:r>
          </w:p>
          <w:p w14:paraId="25F8D3CA" w14:textId="77777777" w:rsidR="007662F5" w:rsidRDefault="00A9588B" w:rsidP="00D836C8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 xml:space="preserve">Experience of enterprise grade </w:t>
            </w:r>
            <w:r w:rsidR="00D836C8">
              <w:rPr>
                <w:b w:val="0"/>
              </w:rPr>
              <w:t>CISCO and Fortinet</w:t>
            </w:r>
            <w:r w:rsidRPr="00A9588B">
              <w:rPr>
                <w:b w:val="0"/>
              </w:rPr>
              <w:t xml:space="preserve"> environments including design, troubleshooting and support</w:t>
            </w:r>
            <w:r w:rsidR="00D836C8">
              <w:rPr>
                <w:b w:val="0"/>
              </w:rPr>
              <w:t>.</w:t>
            </w:r>
          </w:p>
          <w:p w14:paraId="4C768451" w14:textId="77777777" w:rsidR="00A31981" w:rsidRDefault="00A31981" w:rsidP="00A31981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ITIL qualification or awareness of the ITIL processes</w:t>
            </w:r>
          </w:p>
          <w:p w14:paraId="551C2A6F" w14:textId="4A9E5A60" w:rsidR="00A31981" w:rsidRPr="00A31981" w:rsidRDefault="00A31981" w:rsidP="00A31981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A9588B">
              <w:rPr>
                <w:b w:val="0"/>
              </w:rPr>
              <w:t>Experience of working in a multi-client solutions provider</w:t>
            </w:r>
          </w:p>
        </w:tc>
      </w:tr>
    </w:tbl>
    <w:p w14:paraId="4D487D38" w14:textId="30E86EA0" w:rsidR="007662F5" w:rsidRPr="001936B1" w:rsidRDefault="007662F5" w:rsidP="0003555A">
      <w:pPr>
        <w:rPr>
          <w:b/>
        </w:rPr>
      </w:pPr>
    </w:p>
    <w:sectPr w:rsidR="007662F5" w:rsidRPr="001936B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A844" w14:textId="77777777" w:rsidR="00702FDB" w:rsidRDefault="00702FDB" w:rsidP="00E33695">
      <w:r>
        <w:separator/>
      </w:r>
    </w:p>
  </w:endnote>
  <w:endnote w:type="continuationSeparator" w:id="0">
    <w:p w14:paraId="1A059E11" w14:textId="77777777" w:rsidR="00702FDB" w:rsidRDefault="00702FDB" w:rsidP="00E3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1F22" w14:textId="77777777" w:rsidR="00702FDB" w:rsidRDefault="00702FDB" w:rsidP="00E33695">
      <w:r>
        <w:separator/>
      </w:r>
    </w:p>
  </w:footnote>
  <w:footnote w:type="continuationSeparator" w:id="0">
    <w:p w14:paraId="7B90980C" w14:textId="77777777" w:rsidR="00702FDB" w:rsidRDefault="00702FDB" w:rsidP="00E3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6FA2" w14:textId="77777777" w:rsidR="00E33695" w:rsidRDefault="00E336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25BD43" wp14:editId="5FDA9977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1172210" cy="4572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-We make IT work-logo-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D4C"/>
    <w:multiLevelType w:val="multilevel"/>
    <w:tmpl w:val="383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724D"/>
    <w:multiLevelType w:val="hybridMultilevel"/>
    <w:tmpl w:val="823A7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3719"/>
    <w:multiLevelType w:val="hybridMultilevel"/>
    <w:tmpl w:val="E9B69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014B0"/>
    <w:multiLevelType w:val="hybridMultilevel"/>
    <w:tmpl w:val="9992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AC5B41"/>
    <w:multiLevelType w:val="hybridMultilevel"/>
    <w:tmpl w:val="45D68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190403">
    <w:abstractNumId w:val="2"/>
  </w:num>
  <w:num w:numId="2" w16cid:durableId="1981954346">
    <w:abstractNumId w:val="3"/>
  </w:num>
  <w:num w:numId="3" w16cid:durableId="565342708">
    <w:abstractNumId w:val="4"/>
  </w:num>
  <w:num w:numId="4" w16cid:durableId="755905748">
    <w:abstractNumId w:val="1"/>
  </w:num>
  <w:num w:numId="5" w16cid:durableId="751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AB5"/>
    <w:rsid w:val="0003555A"/>
    <w:rsid w:val="000A4083"/>
    <w:rsid w:val="000E1882"/>
    <w:rsid w:val="00113F1A"/>
    <w:rsid w:val="001936B1"/>
    <w:rsid w:val="001D6AB5"/>
    <w:rsid w:val="00202064"/>
    <w:rsid w:val="00220D24"/>
    <w:rsid w:val="0022630D"/>
    <w:rsid w:val="00255B29"/>
    <w:rsid w:val="002767B0"/>
    <w:rsid w:val="0036480B"/>
    <w:rsid w:val="00373F84"/>
    <w:rsid w:val="003D4AC9"/>
    <w:rsid w:val="00414D8D"/>
    <w:rsid w:val="0043246A"/>
    <w:rsid w:val="00512175"/>
    <w:rsid w:val="006130CF"/>
    <w:rsid w:val="0062650A"/>
    <w:rsid w:val="00645669"/>
    <w:rsid w:val="006B50D0"/>
    <w:rsid w:val="00702FDB"/>
    <w:rsid w:val="007662F5"/>
    <w:rsid w:val="007D5E26"/>
    <w:rsid w:val="007D65A5"/>
    <w:rsid w:val="007F6C49"/>
    <w:rsid w:val="009E1786"/>
    <w:rsid w:val="009F02CD"/>
    <w:rsid w:val="00A31981"/>
    <w:rsid w:val="00A46B1E"/>
    <w:rsid w:val="00A9588B"/>
    <w:rsid w:val="00B007D5"/>
    <w:rsid w:val="00C96C93"/>
    <w:rsid w:val="00CF0FBA"/>
    <w:rsid w:val="00CF291C"/>
    <w:rsid w:val="00D836C8"/>
    <w:rsid w:val="00DB5FE7"/>
    <w:rsid w:val="00DC6251"/>
    <w:rsid w:val="00E02162"/>
    <w:rsid w:val="00E33695"/>
    <w:rsid w:val="00EC6F9C"/>
    <w:rsid w:val="00FD255B"/>
    <w:rsid w:val="3C2BAAEC"/>
    <w:rsid w:val="5B96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BC5"/>
  <w15:docId w15:val="{14E4D89E-782B-1F47-BAC5-910E34E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B1E"/>
    <w:pPr>
      <w:ind w:left="720"/>
      <w:contextualSpacing/>
    </w:pPr>
  </w:style>
  <w:style w:type="table" w:styleId="TableGrid">
    <w:name w:val="Table Grid"/>
    <w:basedOn w:val="TableNormal"/>
    <w:uiPriority w:val="39"/>
    <w:rsid w:val="003D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3D4AC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E33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36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3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69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1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8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8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5B2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CE2AAF8EE2B4BAA6D8FA14785CF4C" ma:contentTypeVersion="9" ma:contentTypeDescription="Create a new document." ma:contentTypeScope="" ma:versionID="2cce6c3b16a901c2a555aad35c95671f">
  <xsd:schema xmlns:xsd="http://www.w3.org/2001/XMLSchema" xmlns:xs="http://www.w3.org/2001/XMLSchema" xmlns:p="http://schemas.microsoft.com/office/2006/metadata/properties" xmlns:ns2="d27afb1c-85a9-4a17-9c69-7975caa35d08" xmlns:ns3="8ec5b4f3-12f1-4707-89bd-9608481fa489" targetNamespace="http://schemas.microsoft.com/office/2006/metadata/properties" ma:root="true" ma:fieldsID="f39ebf11bbcac922de09db0910f631e6" ns2:_="" ns3:_="">
    <xsd:import namespace="d27afb1c-85a9-4a17-9c69-7975caa35d08"/>
    <xsd:import namespace="8ec5b4f3-12f1-4707-89bd-9608481fa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fb1c-85a9-4a17-9c69-7975caa35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5b4f3-12f1-4707-89bd-9608481fa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85FC-ACBF-4738-A69D-3643BF6E8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afb1c-85a9-4a17-9c69-7975caa35d08"/>
    <ds:schemaRef ds:uri="8ec5b4f3-12f1-4707-89bd-9608481fa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4A42A-7DFF-44F8-BAC0-573835F49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5020A-FCFC-48B0-826A-3B406D658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6C356-2C42-4A0E-A913-A0C1AF43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Company>SCC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rkes</dc:creator>
  <cp:lastModifiedBy>Rob Hancock</cp:lastModifiedBy>
  <cp:revision>5</cp:revision>
  <dcterms:created xsi:type="dcterms:W3CDTF">2016-07-18T08:00:00Z</dcterms:created>
  <dcterms:modified xsi:type="dcterms:W3CDTF">2024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5CE2AAF8EE2B4BAA6D8FA14785CF4C</vt:lpwstr>
  </property>
</Properties>
</file>